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F691" w14:textId="2911C8F6" w:rsidR="00F666D6" w:rsidRPr="0028767C" w:rsidRDefault="002851D3" w:rsidP="00287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67C">
        <w:rPr>
          <w:rFonts w:ascii="Times New Roman" w:hAnsi="Times New Roman" w:cs="Times New Roman"/>
          <w:b/>
          <w:sz w:val="24"/>
          <w:szCs w:val="24"/>
        </w:rPr>
        <w:t xml:space="preserve">Организатор торгов - </w:t>
      </w:r>
      <w:r w:rsidR="00F666D6" w:rsidRPr="0028767C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</w:t>
      </w:r>
      <w:r w:rsidR="00497993" w:rsidRPr="0028767C">
        <w:rPr>
          <w:rFonts w:ascii="Times New Roman" w:hAnsi="Times New Roman" w:cs="Times New Roman"/>
          <w:b/>
          <w:sz w:val="24"/>
          <w:szCs w:val="24"/>
        </w:rPr>
        <w:t>«РАД-Холдинг»</w:t>
      </w:r>
      <w:r w:rsidR="00F666D6" w:rsidRPr="002876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2A60" w:rsidRPr="0028767C">
        <w:rPr>
          <w:rFonts w:ascii="Times New Roman" w:hAnsi="Times New Roman" w:cs="Times New Roman"/>
          <w:b/>
          <w:sz w:val="24"/>
          <w:szCs w:val="24"/>
        </w:rPr>
        <w:t>сообщает о переносе даты</w:t>
      </w:r>
      <w:r w:rsidR="00DE69E7" w:rsidRPr="002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67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B1CD6" w:rsidRPr="0028767C">
        <w:rPr>
          <w:rFonts w:ascii="Times New Roman" w:hAnsi="Times New Roman" w:cs="Times New Roman"/>
          <w:b/>
          <w:sz w:val="24"/>
          <w:szCs w:val="24"/>
        </w:rPr>
        <w:t>электронного аукциона</w:t>
      </w:r>
      <w:r w:rsidR="006D2A60" w:rsidRPr="0028767C">
        <w:rPr>
          <w:rFonts w:ascii="Times New Roman" w:hAnsi="Times New Roman" w:cs="Times New Roman"/>
          <w:b/>
          <w:sz w:val="24"/>
          <w:szCs w:val="24"/>
        </w:rPr>
        <w:t>, открыт</w:t>
      </w:r>
      <w:r w:rsidR="004B1CD6" w:rsidRPr="0028767C">
        <w:rPr>
          <w:rFonts w:ascii="Times New Roman" w:hAnsi="Times New Roman" w:cs="Times New Roman"/>
          <w:b/>
          <w:sz w:val="24"/>
          <w:szCs w:val="24"/>
        </w:rPr>
        <w:t>ого</w:t>
      </w:r>
      <w:r w:rsidR="006D2A60" w:rsidRPr="0028767C">
        <w:rPr>
          <w:rFonts w:ascii="Times New Roman" w:hAnsi="Times New Roman" w:cs="Times New Roman"/>
          <w:b/>
          <w:sz w:val="24"/>
          <w:szCs w:val="24"/>
        </w:rPr>
        <w:t xml:space="preserve"> по составу участников и откр</w:t>
      </w:r>
      <w:r w:rsidR="008A0BB2" w:rsidRPr="0028767C">
        <w:rPr>
          <w:rFonts w:ascii="Times New Roman" w:hAnsi="Times New Roman" w:cs="Times New Roman"/>
          <w:b/>
          <w:sz w:val="24"/>
          <w:szCs w:val="24"/>
        </w:rPr>
        <w:t>ытого</w:t>
      </w:r>
      <w:r w:rsidR="006D2A60" w:rsidRPr="0028767C">
        <w:rPr>
          <w:rFonts w:ascii="Times New Roman" w:hAnsi="Times New Roman" w:cs="Times New Roman"/>
          <w:b/>
          <w:sz w:val="24"/>
          <w:szCs w:val="24"/>
        </w:rPr>
        <w:t xml:space="preserve"> по форме подачи предложений по цене, с применением метода по</w:t>
      </w:r>
      <w:r w:rsidR="00497993" w:rsidRPr="0028767C">
        <w:rPr>
          <w:rFonts w:ascii="Times New Roman" w:hAnsi="Times New Roman" w:cs="Times New Roman"/>
          <w:b/>
          <w:sz w:val="24"/>
          <w:szCs w:val="24"/>
        </w:rPr>
        <w:t>выш</w:t>
      </w:r>
      <w:r w:rsidR="00C7752E" w:rsidRPr="0028767C">
        <w:rPr>
          <w:rFonts w:ascii="Times New Roman" w:hAnsi="Times New Roman" w:cs="Times New Roman"/>
          <w:b/>
          <w:sz w:val="24"/>
          <w:szCs w:val="24"/>
        </w:rPr>
        <w:t>е</w:t>
      </w:r>
      <w:r w:rsidR="006D2A60" w:rsidRPr="0028767C">
        <w:rPr>
          <w:rFonts w:ascii="Times New Roman" w:hAnsi="Times New Roman" w:cs="Times New Roman"/>
          <w:b/>
          <w:sz w:val="24"/>
          <w:szCs w:val="24"/>
        </w:rPr>
        <w:t>ния начальной цены («</w:t>
      </w:r>
      <w:r w:rsidR="00497993" w:rsidRPr="0028767C">
        <w:rPr>
          <w:rFonts w:ascii="Times New Roman" w:hAnsi="Times New Roman" w:cs="Times New Roman"/>
          <w:b/>
          <w:sz w:val="24"/>
          <w:szCs w:val="24"/>
        </w:rPr>
        <w:t>англий</w:t>
      </w:r>
      <w:r w:rsidR="006D2A60" w:rsidRPr="0028767C">
        <w:rPr>
          <w:rFonts w:ascii="Times New Roman" w:hAnsi="Times New Roman" w:cs="Times New Roman"/>
          <w:b/>
          <w:sz w:val="24"/>
          <w:szCs w:val="24"/>
        </w:rPr>
        <w:t>ский»)</w:t>
      </w:r>
      <w:r w:rsidR="00FE3866" w:rsidRPr="0028767C">
        <w:rPr>
          <w:rFonts w:ascii="Times New Roman" w:hAnsi="Times New Roman" w:cs="Times New Roman"/>
          <w:b/>
          <w:sz w:val="24"/>
          <w:szCs w:val="24"/>
        </w:rPr>
        <w:t>,</w:t>
      </w:r>
      <w:r w:rsidR="00F666D6" w:rsidRPr="002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171" w:rsidRPr="0028767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8767C" w:rsidRPr="0028767C">
        <w:rPr>
          <w:rFonts w:ascii="Times New Roman" w:hAnsi="Times New Roman" w:cs="Times New Roman"/>
          <w:b/>
          <w:sz w:val="24"/>
          <w:szCs w:val="24"/>
        </w:rPr>
        <w:t>08</w:t>
      </w:r>
      <w:r w:rsidR="00C7752E" w:rsidRPr="0028767C">
        <w:rPr>
          <w:rFonts w:ascii="Times New Roman" w:hAnsi="Times New Roman" w:cs="Times New Roman"/>
          <w:b/>
          <w:sz w:val="24"/>
          <w:szCs w:val="24"/>
        </w:rPr>
        <w:t>.</w:t>
      </w:r>
      <w:r w:rsidR="00497993" w:rsidRPr="0028767C">
        <w:rPr>
          <w:rFonts w:ascii="Times New Roman" w:hAnsi="Times New Roman" w:cs="Times New Roman"/>
          <w:b/>
          <w:sz w:val="24"/>
          <w:szCs w:val="24"/>
        </w:rPr>
        <w:t>0</w:t>
      </w:r>
      <w:r w:rsidR="0028767C" w:rsidRPr="0028767C">
        <w:rPr>
          <w:rFonts w:ascii="Times New Roman" w:hAnsi="Times New Roman" w:cs="Times New Roman"/>
          <w:b/>
          <w:sz w:val="24"/>
          <w:szCs w:val="24"/>
        </w:rPr>
        <w:t>7</w:t>
      </w:r>
      <w:r w:rsidR="00497993" w:rsidRPr="0028767C">
        <w:rPr>
          <w:rFonts w:ascii="Times New Roman" w:hAnsi="Times New Roman" w:cs="Times New Roman"/>
          <w:b/>
          <w:sz w:val="24"/>
          <w:szCs w:val="24"/>
        </w:rPr>
        <w:t>.</w:t>
      </w:r>
      <w:r w:rsidR="00C7752E" w:rsidRPr="0028767C">
        <w:rPr>
          <w:rFonts w:ascii="Times New Roman" w:hAnsi="Times New Roman" w:cs="Times New Roman"/>
          <w:b/>
          <w:sz w:val="24"/>
          <w:szCs w:val="24"/>
        </w:rPr>
        <w:t>2025</w:t>
      </w:r>
      <w:r w:rsidR="00AC2171" w:rsidRPr="0028767C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86DCF" w:rsidRPr="0028767C">
        <w:rPr>
          <w:rFonts w:ascii="Times New Roman" w:hAnsi="Times New Roman" w:cs="Times New Roman"/>
          <w:b/>
          <w:sz w:val="24"/>
          <w:szCs w:val="24"/>
        </w:rPr>
        <w:t>1</w:t>
      </w:r>
      <w:r w:rsidR="004B1CD6" w:rsidRPr="0028767C">
        <w:rPr>
          <w:rFonts w:ascii="Times New Roman" w:hAnsi="Times New Roman" w:cs="Times New Roman"/>
          <w:b/>
          <w:sz w:val="24"/>
          <w:szCs w:val="24"/>
        </w:rPr>
        <w:t>0</w:t>
      </w:r>
      <w:r w:rsidR="00AC2171" w:rsidRPr="0028767C">
        <w:rPr>
          <w:rFonts w:ascii="Times New Roman" w:hAnsi="Times New Roman" w:cs="Times New Roman"/>
          <w:b/>
          <w:sz w:val="24"/>
          <w:szCs w:val="24"/>
        </w:rPr>
        <w:t>.00 (</w:t>
      </w:r>
      <w:proofErr w:type="spellStart"/>
      <w:r w:rsidR="00AC2171" w:rsidRPr="0028767C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AC2171" w:rsidRPr="0028767C">
        <w:rPr>
          <w:rFonts w:ascii="Times New Roman" w:hAnsi="Times New Roman" w:cs="Times New Roman"/>
          <w:b/>
          <w:sz w:val="24"/>
          <w:szCs w:val="24"/>
        </w:rPr>
        <w:t xml:space="preserve">) на </w:t>
      </w:r>
      <w:r w:rsidR="0028767C" w:rsidRPr="0028767C">
        <w:rPr>
          <w:rFonts w:ascii="Times New Roman" w:hAnsi="Times New Roman" w:cs="Times New Roman"/>
          <w:b/>
          <w:sz w:val="24"/>
          <w:szCs w:val="24"/>
        </w:rPr>
        <w:t>23</w:t>
      </w:r>
      <w:r w:rsidR="00497993" w:rsidRPr="0028767C">
        <w:rPr>
          <w:rFonts w:ascii="Times New Roman" w:hAnsi="Times New Roman" w:cs="Times New Roman"/>
          <w:b/>
          <w:sz w:val="24"/>
          <w:szCs w:val="24"/>
        </w:rPr>
        <w:t>.07</w:t>
      </w:r>
      <w:r w:rsidR="00C7752E" w:rsidRPr="0028767C">
        <w:rPr>
          <w:rFonts w:ascii="Times New Roman" w:hAnsi="Times New Roman" w:cs="Times New Roman"/>
          <w:b/>
          <w:sz w:val="24"/>
          <w:szCs w:val="24"/>
        </w:rPr>
        <w:t>.2025</w:t>
      </w:r>
      <w:r w:rsidR="00F666D6" w:rsidRPr="0028767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663D7" w:rsidRPr="0028767C">
        <w:rPr>
          <w:rFonts w:ascii="Times New Roman" w:hAnsi="Times New Roman" w:cs="Times New Roman"/>
          <w:b/>
          <w:sz w:val="24"/>
          <w:szCs w:val="24"/>
        </w:rPr>
        <w:t>1</w:t>
      </w:r>
      <w:r w:rsidR="004B1CD6" w:rsidRPr="0028767C">
        <w:rPr>
          <w:rFonts w:ascii="Times New Roman" w:hAnsi="Times New Roman" w:cs="Times New Roman"/>
          <w:b/>
          <w:sz w:val="24"/>
          <w:szCs w:val="24"/>
        </w:rPr>
        <w:t>0</w:t>
      </w:r>
      <w:r w:rsidR="00F666D6" w:rsidRPr="0028767C">
        <w:rPr>
          <w:rFonts w:ascii="Times New Roman" w:hAnsi="Times New Roman" w:cs="Times New Roman"/>
          <w:b/>
          <w:sz w:val="24"/>
          <w:szCs w:val="24"/>
        </w:rPr>
        <w:t>.00 (</w:t>
      </w:r>
      <w:proofErr w:type="spellStart"/>
      <w:r w:rsidR="00F666D6" w:rsidRPr="0028767C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F666D6" w:rsidRPr="0028767C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2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993" w:rsidRPr="0028767C">
        <w:rPr>
          <w:rFonts w:ascii="Times New Roman" w:hAnsi="Times New Roman" w:cs="Times New Roman"/>
          <w:b/>
          <w:sz w:val="24"/>
          <w:szCs w:val="24"/>
        </w:rPr>
        <w:t>по продаже недвижимого имущества,</w:t>
      </w:r>
      <w:r w:rsidR="00AE6A68" w:rsidRPr="0028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DD8" w:rsidRPr="000F1DD8">
        <w:rPr>
          <w:rFonts w:ascii="Times New Roman" w:hAnsi="Times New Roman" w:cs="Times New Roman"/>
          <w:b/>
          <w:sz w:val="24"/>
          <w:szCs w:val="24"/>
        </w:rPr>
        <w:t>принадлежащего частному собственнику</w:t>
      </w:r>
      <w:r w:rsidR="000F1D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752E" w:rsidRPr="002876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C2171" w:rsidRPr="0028767C">
        <w:rPr>
          <w:rFonts w:ascii="Times New Roman" w:hAnsi="Times New Roman" w:cs="Times New Roman"/>
          <w:b/>
          <w:sz w:val="24"/>
          <w:szCs w:val="24"/>
        </w:rPr>
        <w:t>Лот</w:t>
      </w:r>
      <w:r w:rsidR="00C7752E" w:rsidRPr="0028767C">
        <w:rPr>
          <w:rFonts w:ascii="Times New Roman" w:hAnsi="Times New Roman" w:cs="Times New Roman"/>
          <w:b/>
          <w:sz w:val="24"/>
          <w:szCs w:val="24"/>
        </w:rPr>
        <w:t>у</w:t>
      </w:r>
      <w:r w:rsidR="004B1CD6" w:rsidRPr="0028767C">
        <w:rPr>
          <w:sz w:val="24"/>
          <w:szCs w:val="24"/>
        </w:rPr>
        <w:t xml:space="preserve"> </w:t>
      </w:r>
      <w:r w:rsidR="004B1CD6" w:rsidRPr="0028767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8767C" w:rsidRPr="0028767C">
        <w:rPr>
          <w:rFonts w:ascii="Times New Roman" w:hAnsi="Times New Roman" w:cs="Times New Roman"/>
          <w:b/>
          <w:sz w:val="24"/>
          <w:szCs w:val="24"/>
        </w:rPr>
        <w:t>РАД-413906</w:t>
      </w:r>
      <w:r w:rsidR="004B1CD6" w:rsidRPr="0028767C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28767C">
        <w:rPr>
          <w:rFonts w:ascii="Times New Roman" w:hAnsi="Times New Roman" w:cs="Times New Roman"/>
          <w:b/>
          <w:sz w:val="24"/>
          <w:szCs w:val="24"/>
        </w:rPr>
        <w:t>:</w:t>
      </w:r>
    </w:p>
    <w:p w14:paraId="3F76E9E1" w14:textId="77777777" w:rsidR="001B14EA" w:rsidRPr="0028767C" w:rsidRDefault="001B14EA" w:rsidP="0028767C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328F3D7" w14:textId="77777777" w:rsidR="0028767C" w:rsidRPr="0028767C" w:rsidRDefault="0028767C" w:rsidP="0028767C">
      <w:pPr>
        <w:widowControl w:val="0"/>
        <w:spacing w:after="0" w:line="240" w:lineRule="auto"/>
        <w:ind w:right="60" w:firstLine="298"/>
        <w:jc w:val="center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28767C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Сведения об объекте продажи (далее – Объект, Лот):</w:t>
      </w:r>
    </w:p>
    <w:p w14:paraId="4CFE52CF" w14:textId="77777777" w:rsidR="0028767C" w:rsidRDefault="0028767C" w:rsidP="0028767C">
      <w:pPr>
        <w:widowControl w:val="0"/>
        <w:tabs>
          <w:tab w:val="left" w:pos="1134"/>
        </w:tabs>
        <w:spacing w:after="0" w:line="252" w:lineRule="auto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28767C">
        <w:rPr>
          <w:rFonts w:ascii="Times New Roman" w:eastAsia="SimSun" w:hAnsi="Times New Roman" w:cs="Tahoma"/>
          <w:sz w:val="24"/>
          <w:szCs w:val="24"/>
          <w:lang w:eastAsia="hi-IN" w:bidi="hi-IN"/>
        </w:rPr>
        <w:t>Нежилое помещение, площадь: 298,2 кв. м, назначение: нежилое, номер, тип этажа, на котором расположено помещение: Этаж № 1, кадастровый номер 34:34:050061:2125, расположенное по адресу: Волгоградская область, г. Волгоград, ул. Баррикадная, д. 1, пом. 1/1. Номер и дата государственной регистрации права собственности: 34:34:050061:2125-34/596/2025-3 от 15.01.2025.</w:t>
      </w:r>
      <w:r>
        <w:rPr>
          <w:rFonts w:ascii="Times New Roman" w:eastAsia="SimSun" w:hAnsi="Times New Roman" w:cs="Tahoma"/>
          <w:sz w:val="24"/>
          <w:szCs w:val="24"/>
          <w:lang w:eastAsia="hi-IN" w:bidi="hi-IN"/>
        </w:rPr>
        <w:t xml:space="preserve"> </w:t>
      </w:r>
    </w:p>
    <w:p w14:paraId="5D22DEEA" w14:textId="1E4B6214" w:rsidR="0028767C" w:rsidRPr="0028767C" w:rsidRDefault="0028767C" w:rsidP="0028767C">
      <w:pPr>
        <w:widowControl w:val="0"/>
        <w:tabs>
          <w:tab w:val="left" w:pos="1134"/>
        </w:tabs>
        <w:spacing w:after="0" w:line="252" w:lineRule="auto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 w:rsidRPr="0028767C">
        <w:rPr>
          <w:rFonts w:ascii="Times New Roman" w:eastAsia="SimSun" w:hAnsi="Times New Roman" w:cs="Tahoma"/>
          <w:sz w:val="24"/>
          <w:szCs w:val="24"/>
          <w:lang w:eastAsia="hi-IN" w:bidi="hi-IN"/>
        </w:rPr>
        <w:t>Ограничение прав и обременение объекта недвижимости: не зарегистрировано.</w:t>
      </w:r>
    </w:p>
    <w:p w14:paraId="1DCE9F89" w14:textId="77777777" w:rsidR="0028767C" w:rsidRPr="0028767C" w:rsidRDefault="0028767C" w:rsidP="0028767C">
      <w:pPr>
        <w:widowControl w:val="0"/>
        <w:tabs>
          <w:tab w:val="left" w:pos="1134"/>
        </w:tabs>
        <w:spacing w:after="0" w:line="252" w:lineRule="auto"/>
        <w:jc w:val="both"/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</w:pPr>
    </w:p>
    <w:p w14:paraId="1ACB0D29" w14:textId="77777777" w:rsidR="0028767C" w:rsidRPr="0028767C" w:rsidRDefault="0028767C" w:rsidP="0028767C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28767C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 xml:space="preserve">Начальная цена продажи Лота устанавливается в размере </w:t>
      </w:r>
      <w:r w:rsidRPr="0028767C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 xml:space="preserve">22 500 000 (Двадцать два миллиона пятьсот тысяч) рублей 00 копеек, </w:t>
      </w:r>
      <w:r w:rsidRPr="0028767C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в том числе НДС 5%.</w:t>
      </w:r>
    </w:p>
    <w:p w14:paraId="7AC48ED2" w14:textId="77777777" w:rsidR="0028767C" w:rsidRPr="0028767C" w:rsidRDefault="0028767C" w:rsidP="0028767C">
      <w:pPr>
        <w:widowControl w:val="0"/>
        <w:spacing w:after="0" w:line="240" w:lineRule="auto"/>
        <w:ind w:right="-57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</w:p>
    <w:p w14:paraId="61A7FF94" w14:textId="77777777" w:rsidR="0028767C" w:rsidRPr="0028767C" w:rsidRDefault="0028767C" w:rsidP="0028767C">
      <w:pPr>
        <w:widowControl w:val="0"/>
        <w:tabs>
          <w:tab w:val="left" w:pos="567"/>
        </w:tabs>
        <w:spacing w:after="0" w:line="252" w:lineRule="auto"/>
        <w:jc w:val="both"/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</w:pPr>
      <w:r w:rsidRPr="0028767C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>Сумма задатка устанавливается в размере 2 250 000 (Два миллиона двести пятьдесят тысяч) рублей 00 копеек.</w:t>
      </w:r>
    </w:p>
    <w:p w14:paraId="0504C32F" w14:textId="77777777" w:rsidR="0028767C" w:rsidRPr="0028767C" w:rsidRDefault="0028767C" w:rsidP="0028767C">
      <w:pPr>
        <w:widowControl w:val="0"/>
        <w:tabs>
          <w:tab w:val="left" w:pos="1134"/>
        </w:tabs>
        <w:spacing w:after="0" w:line="252" w:lineRule="auto"/>
        <w:jc w:val="both"/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</w:pPr>
    </w:p>
    <w:p w14:paraId="22C0A390" w14:textId="77777777" w:rsidR="0028767C" w:rsidRPr="0028767C" w:rsidRDefault="0028767C" w:rsidP="0028767C">
      <w:pPr>
        <w:widowControl w:val="0"/>
        <w:tabs>
          <w:tab w:val="left" w:pos="567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31520223"/>
      <w:r w:rsidRPr="0028767C">
        <w:rPr>
          <w:rFonts w:ascii="Times New Roman" w:eastAsia="SimSun" w:hAnsi="Times New Roman" w:cs="Tahoma"/>
          <w:b/>
          <w:bCs/>
          <w:sz w:val="24"/>
          <w:szCs w:val="24"/>
          <w:lang w:eastAsia="hi-IN" w:bidi="hi-IN"/>
        </w:rPr>
        <w:t xml:space="preserve">Шаг аукциона на повышение устанавливается в размере </w:t>
      </w:r>
      <w:bookmarkEnd w:id="0"/>
      <w:r w:rsidRPr="00287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125 000 (Один миллион сто двадцать пять тысяч) рублей 00 копеек.</w:t>
      </w:r>
    </w:p>
    <w:p w14:paraId="3DD723C3" w14:textId="77777777" w:rsidR="0028767C" w:rsidRPr="0028767C" w:rsidRDefault="0028767C" w:rsidP="0028767C">
      <w:pPr>
        <w:widowControl w:val="0"/>
        <w:tabs>
          <w:tab w:val="left" w:pos="567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0F3725" w14:textId="2C758CB5" w:rsidR="004B1CD6" w:rsidRPr="0028767C" w:rsidRDefault="004B1CD6" w:rsidP="00287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будет проводиться </w:t>
      </w:r>
      <w:r w:rsidR="0028767C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97993"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 июля</w:t>
      </w: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7752E" w:rsidRPr="00287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 года с 10:00</w:t>
      </w:r>
    </w:p>
    <w:p w14:paraId="602A42B2" w14:textId="7575665C" w:rsidR="004B1CD6" w:rsidRPr="0028767C" w:rsidRDefault="004B1CD6" w:rsidP="00287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7C">
        <w:rPr>
          <w:rFonts w:ascii="Times New Roman" w:hAnsi="Times New Roman" w:cs="Times New Roman"/>
          <w:b/>
          <w:bCs/>
          <w:sz w:val="24"/>
          <w:szCs w:val="24"/>
        </w:rPr>
        <w:t>на электронной торговой площадке АО «Российский аукционный дом»</w:t>
      </w:r>
      <w:r w:rsidR="00497993" w:rsidRPr="0028767C">
        <w:rPr>
          <w:sz w:val="24"/>
          <w:szCs w:val="24"/>
        </w:rPr>
        <w:t xml:space="preserve"> </w:t>
      </w:r>
      <w:r w:rsidR="00497993"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(далее - Оператор электронной площадки) </w:t>
      </w: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 www.lot-online.ru. </w:t>
      </w:r>
    </w:p>
    <w:p w14:paraId="01AE371F" w14:textId="77777777" w:rsidR="0059788C" w:rsidRPr="0028767C" w:rsidRDefault="0059788C" w:rsidP="00287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6ECC4" w14:textId="79CB2743" w:rsidR="00497993" w:rsidRPr="0028767C" w:rsidRDefault="004B1CD6" w:rsidP="00287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– </w:t>
      </w:r>
      <w:r w:rsidR="00497993" w:rsidRPr="0028767C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АД-Холдинг» (АО «РАД-Холдинг»).</w:t>
      </w:r>
    </w:p>
    <w:p w14:paraId="193E44D1" w14:textId="5023FBEE" w:rsidR="00646EA3" w:rsidRPr="0028767C" w:rsidRDefault="00646EA3" w:rsidP="00287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Срок приема заявок </w:t>
      </w:r>
      <w:r w:rsidR="00497993"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продлен </w:t>
      </w: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8767C" w:rsidRPr="0028767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97993" w:rsidRPr="0028767C"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23046E" w:rsidRPr="002876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6043" w:rsidRPr="0028767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7752E" w:rsidRPr="00287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497993" w:rsidRPr="0028767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76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97993" w:rsidRPr="0028767C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8767C">
        <w:rPr>
          <w:rFonts w:ascii="Times New Roman" w:hAnsi="Times New Roman" w:cs="Times New Roman"/>
          <w:b/>
          <w:bCs/>
          <w:sz w:val="24"/>
          <w:szCs w:val="24"/>
        </w:rPr>
        <w:t>мск</w:t>
      </w:r>
      <w:proofErr w:type="spellEnd"/>
      <w:r w:rsidRPr="0028767C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A9FE5B7" w14:textId="77777777" w:rsidR="0059788C" w:rsidRPr="0028767C" w:rsidRDefault="0059788C" w:rsidP="00287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5DB45" w14:textId="0763F129" w:rsidR="004B1CD6" w:rsidRPr="0028767C" w:rsidRDefault="004B1CD6" w:rsidP="00287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Задаток должен поступить на счет </w:t>
      </w:r>
      <w:r w:rsidR="0050176B"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Оператора электронной площадки </w:t>
      </w: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50176B" w:rsidRPr="002876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8767C" w:rsidRPr="0028767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0176B" w:rsidRPr="0028767C">
        <w:rPr>
          <w:rFonts w:ascii="Times New Roman" w:hAnsi="Times New Roman" w:cs="Times New Roman"/>
          <w:b/>
          <w:bCs/>
          <w:sz w:val="24"/>
          <w:szCs w:val="24"/>
        </w:rPr>
        <w:t>» июля 2</w:t>
      </w:r>
      <w:r w:rsidR="00BA34A9" w:rsidRPr="0028767C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C7752E" w:rsidRPr="002876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176B"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 года 18:00.</w:t>
      </w:r>
    </w:p>
    <w:p w14:paraId="0EF9BEEF" w14:textId="5933B82B" w:rsidR="004B1CD6" w:rsidRPr="0028767C" w:rsidRDefault="004B1CD6" w:rsidP="00287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электронному аукциону осуществляется </w:t>
      </w:r>
      <w:r w:rsidR="0050176B" w:rsidRPr="002876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8767C" w:rsidRPr="0028767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0176B" w:rsidRPr="0028767C">
        <w:rPr>
          <w:rFonts w:ascii="Times New Roman" w:hAnsi="Times New Roman" w:cs="Times New Roman"/>
          <w:b/>
          <w:bCs/>
          <w:sz w:val="24"/>
          <w:szCs w:val="24"/>
        </w:rPr>
        <w:t xml:space="preserve">» июля 2025 года </w:t>
      </w:r>
      <w:r w:rsidR="00497993" w:rsidRPr="0028767C">
        <w:rPr>
          <w:rFonts w:ascii="Times New Roman" w:hAnsi="Times New Roman" w:cs="Times New Roman"/>
          <w:b/>
          <w:bCs/>
          <w:sz w:val="24"/>
          <w:szCs w:val="24"/>
        </w:rPr>
        <w:t>в 15:00.</w:t>
      </w:r>
    </w:p>
    <w:p w14:paraId="1E1E9AA3" w14:textId="77777777" w:rsidR="004B1CD6" w:rsidRPr="0028767C" w:rsidRDefault="004B1CD6" w:rsidP="0028767C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8767C">
        <w:rPr>
          <w:rFonts w:ascii="Times New Roman" w:hAnsi="Times New Roman" w:cs="Times New Roman"/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71F2174" w14:textId="77777777" w:rsidR="004B1CD6" w:rsidRPr="0028767C" w:rsidRDefault="004B1CD6" w:rsidP="0028767C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8767C">
        <w:rPr>
          <w:rFonts w:ascii="Times New Roman" w:hAnsi="Times New Roman" w:cs="Times New Roman"/>
          <w:bCs/>
          <w:sz w:val="18"/>
          <w:szCs w:val="18"/>
        </w:rPr>
        <w:t xml:space="preserve">(При исчислении сроков, указанных </w:t>
      </w:r>
      <w:proofErr w:type="gramStart"/>
      <w:r w:rsidRPr="0028767C">
        <w:rPr>
          <w:rFonts w:ascii="Times New Roman" w:hAnsi="Times New Roman" w:cs="Times New Roman"/>
          <w:bCs/>
          <w:sz w:val="18"/>
          <w:szCs w:val="18"/>
        </w:rPr>
        <w:t>в настоящем информационном сообщении</w:t>
      </w:r>
      <w:proofErr w:type="gramEnd"/>
      <w:r w:rsidRPr="0028767C">
        <w:rPr>
          <w:rFonts w:ascii="Times New Roman" w:hAnsi="Times New Roman" w:cs="Times New Roman"/>
          <w:bCs/>
          <w:sz w:val="18"/>
          <w:szCs w:val="18"/>
        </w:rPr>
        <w:t xml:space="preserve"> принимается время сервера </w:t>
      </w:r>
    </w:p>
    <w:p w14:paraId="2053287F" w14:textId="77777777" w:rsidR="004B1CD6" w:rsidRPr="0028767C" w:rsidRDefault="004B1CD6" w:rsidP="0028767C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8767C">
        <w:rPr>
          <w:rFonts w:ascii="Times New Roman" w:hAnsi="Times New Roman" w:cs="Times New Roman"/>
          <w:bCs/>
          <w:sz w:val="18"/>
          <w:szCs w:val="18"/>
        </w:rPr>
        <w:t>электронной торговой площадки)</w:t>
      </w:r>
    </w:p>
    <w:p w14:paraId="3145634F" w14:textId="63900CA5" w:rsidR="004B1CD6" w:rsidRPr="0028767C" w:rsidRDefault="0014504D" w:rsidP="0028767C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8767C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4A368527" w14:textId="167177D7" w:rsidR="00F666D6" w:rsidRPr="0059788C" w:rsidRDefault="00F666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F666D6" w:rsidRPr="0059788C" w:rsidSect="0028767C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79CA"/>
    <w:rsid w:val="00047BD3"/>
    <w:rsid w:val="0007063E"/>
    <w:rsid w:val="00082154"/>
    <w:rsid w:val="00082796"/>
    <w:rsid w:val="00084AF9"/>
    <w:rsid w:val="0009246A"/>
    <w:rsid w:val="000A06D8"/>
    <w:rsid w:val="000A599F"/>
    <w:rsid w:val="000C2152"/>
    <w:rsid w:val="000C6B3A"/>
    <w:rsid w:val="000D0EC4"/>
    <w:rsid w:val="000F1DD8"/>
    <w:rsid w:val="00101388"/>
    <w:rsid w:val="0014504D"/>
    <w:rsid w:val="001474B1"/>
    <w:rsid w:val="00167B3C"/>
    <w:rsid w:val="0018634B"/>
    <w:rsid w:val="001A21AC"/>
    <w:rsid w:val="001A2FA2"/>
    <w:rsid w:val="001A39ED"/>
    <w:rsid w:val="001A73DC"/>
    <w:rsid w:val="001B14EA"/>
    <w:rsid w:val="001B3C81"/>
    <w:rsid w:val="001B467C"/>
    <w:rsid w:val="001D7575"/>
    <w:rsid w:val="001E09E7"/>
    <w:rsid w:val="00227D03"/>
    <w:rsid w:val="0023046E"/>
    <w:rsid w:val="002323B9"/>
    <w:rsid w:val="00234247"/>
    <w:rsid w:val="002372D4"/>
    <w:rsid w:val="00242987"/>
    <w:rsid w:val="00251500"/>
    <w:rsid w:val="00252CB0"/>
    <w:rsid w:val="0025627E"/>
    <w:rsid w:val="00264BE9"/>
    <w:rsid w:val="002658AA"/>
    <w:rsid w:val="0027057F"/>
    <w:rsid w:val="002804E0"/>
    <w:rsid w:val="002851D3"/>
    <w:rsid w:val="0028767C"/>
    <w:rsid w:val="002C6A7A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32BA7"/>
    <w:rsid w:val="00340B4B"/>
    <w:rsid w:val="00355DBB"/>
    <w:rsid w:val="003560AB"/>
    <w:rsid w:val="00374166"/>
    <w:rsid w:val="0038059A"/>
    <w:rsid w:val="0039000E"/>
    <w:rsid w:val="003B5744"/>
    <w:rsid w:val="003B7368"/>
    <w:rsid w:val="003D6B7B"/>
    <w:rsid w:val="003D7388"/>
    <w:rsid w:val="003E2445"/>
    <w:rsid w:val="003F3EEB"/>
    <w:rsid w:val="003F770D"/>
    <w:rsid w:val="00406233"/>
    <w:rsid w:val="00434508"/>
    <w:rsid w:val="004504F3"/>
    <w:rsid w:val="004537F3"/>
    <w:rsid w:val="004735E2"/>
    <w:rsid w:val="004838E0"/>
    <w:rsid w:val="00497993"/>
    <w:rsid w:val="004B1CD6"/>
    <w:rsid w:val="004E3591"/>
    <w:rsid w:val="004E7991"/>
    <w:rsid w:val="0050176B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9788C"/>
    <w:rsid w:val="005A7A13"/>
    <w:rsid w:val="005C62F2"/>
    <w:rsid w:val="005D2595"/>
    <w:rsid w:val="005D39B6"/>
    <w:rsid w:val="005D3EB1"/>
    <w:rsid w:val="005E60F4"/>
    <w:rsid w:val="005F2710"/>
    <w:rsid w:val="00610705"/>
    <w:rsid w:val="00613B1D"/>
    <w:rsid w:val="006301D2"/>
    <w:rsid w:val="00635D7F"/>
    <w:rsid w:val="0064360D"/>
    <w:rsid w:val="00646EA3"/>
    <w:rsid w:val="006633B8"/>
    <w:rsid w:val="00673B4E"/>
    <w:rsid w:val="00685CC7"/>
    <w:rsid w:val="00696DA7"/>
    <w:rsid w:val="006A4190"/>
    <w:rsid w:val="006B112D"/>
    <w:rsid w:val="006B7EC2"/>
    <w:rsid w:val="006C09C8"/>
    <w:rsid w:val="006D2A30"/>
    <w:rsid w:val="006D2A60"/>
    <w:rsid w:val="006E14EF"/>
    <w:rsid w:val="00723027"/>
    <w:rsid w:val="00723480"/>
    <w:rsid w:val="00723D34"/>
    <w:rsid w:val="00736139"/>
    <w:rsid w:val="00753BD7"/>
    <w:rsid w:val="0075777F"/>
    <w:rsid w:val="0076464E"/>
    <w:rsid w:val="007714E6"/>
    <w:rsid w:val="00775530"/>
    <w:rsid w:val="007A12F8"/>
    <w:rsid w:val="007B0067"/>
    <w:rsid w:val="007B7DF6"/>
    <w:rsid w:val="007C1E99"/>
    <w:rsid w:val="007E1BA0"/>
    <w:rsid w:val="007E500E"/>
    <w:rsid w:val="007F65B0"/>
    <w:rsid w:val="00801AD9"/>
    <w:rsid w:val="0081655C"/>
    <w:rsid w:val="0082302D"/>
    <w:rsid w:val="00832A20"/>
    <w:rsid w:val="00836CE1"/>
    <w:rsid w:val="008600C0"/>
    <w:rsid w:val="008632AE"/>
    <w:rsid w:val="008657AC"/>
    <w:rsid w:val="00866FE7"/>
    <w:rsid w:val="008A0BB2"/>
    <w:rsid w:val="008B3699"/>
    <w:rsid w:val="008B62C0"/>
    <w:rsid w:val="008D41D4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6008"/>
    <w:rsid w:val="009B40DB"/>
    <w:rsid w:val="009B526A"/>
    <w:rsid w:val="009C1A0C"/>
    <w:rsid w:val="009E125E"/>
    <w:rsid w:val="009E235C"/>
    <w:rsid w:val="009F033E"/>
    <w:rsid w:val="00A06973"/>
    <w:rsid w:val="00A365D0"/>
    <w:rsid w:val="00A5020E"/>
    <w:rsid w:val="00A50B86"/>
    <w:rsid w:val="00A50DE6"/>
    <w:rsid w:val="00A540A6"/>
    <w:rsid w:val="00A56D46"/>
    <w:rsid w:val="00A760CB"/>
    <w:rsid w:val="00A96B42"/>
    <w:rsid w:val="00AA1832"/>
    <w:rsid w:val="00AB13DC"/>
    <w:rsid w:val="00AB2BB2"/>
    <w:rsid w:val="00AB3458"/>
    <w:rsid w:val="00AC2171"/>
    <w:rsid w:val="00AD2316"/>
    <w:rsid w:val="00AE6A68"/>
    <w:rsid w:val="00B26D1E"/>
    <w:rsid w:val="00B55588"/>
    <w:rsid w:val="00B5777D"/>
    <w:rsid w:val="00BA34A9"/>
    <w:rsid w:val="00BB17D9"/>
    <w:rsid w:val="00BF5545"/>
    <w:rsid w:val="00C10887"/>
    <w:rsid w:val="00C15CB4"/>
    <w:rsid w:val="00C16043"/>
    <w:rsid w:val="00C206A8"/>
    <w:rsid w:val="00C261E2"/>
    <w:rsid w:val="00C452C3"/>
    <w:rsid w:val="00C568AA"/>
    <w:rsid w:val="00C7752E"/>
    <w:rsid w:val="00CC10BC"/>
    <w:rsid w:val="00CC710F"/>
    <w:rsid w:val="00CE2BA2"/>
    <w:rsid w:val="00CE3746"/>
    <w:rsid w:val="00CF5DDE"/>
    <w:rsid w:val="00D04257"/>
    <w:rsid w:val="00D10963"/>
    <w:rsid w:val="00D12F30"/>
    <w:rsid w:val="00D16270"/>
    <w:rsid w:val="00D33F0D"/>
    <w:rsid w:val="00D37C78"/>
    <w:rsid w:val="00D50FA3"/>
    <w:rsid w:val="00D50FB2"/>
    <w:rsid w:val="00D573C4"/>
    <w:rsid w:val="00D65468"/>
    <w:rsid w:val="00D74EE9"/>
    <w:rsid w:val="00D77884"/>
    <w:rsid w:val="00D77BC5"/>
    <w:rsid w:val="00D97427"/>
    <w:rsid w:val="00DB351A"/>
    <w:rsid w:val="00DD7739"/>
    <w:rsid w:val="00DE0183"/>
    <w:rsid w:val="00DE69E7"/>
    <w:rsid w:val="00DF5560"/>
    <w:rsid w:val="00E0193D"/>
    <w:rsid w:val="00E078B1"/>
    <w:rsid w:val="00E1613E"/>
    <w:rsid w:val="00E41125"/>
    <w:rsid w:val="00E72605"/>
    <w:rsid w:val="00E90216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09F3"/>
    <w:rsid w:val="00F81A56"/>
    <w:rsid w:val="00F84712"/>
    <w:rsid w:val="00F85A99"/>
    <w:rsid w:val="00FC0483"/>
    <w:rsid w:val="00FC6ACD"/>
    <w:rsid w:val="00FE226F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BB17D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1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4</cp:revision>
  <cp:lastPrinted>2016-05-10T14:07:00Z</cp:lastPrinted>
  <dcterms:created xsi:type="dcterms:W3CDTF">2025-07-02T12:38:00Z</dcterms:created>
  <dcterms:modified xsi:type="dcterms:W3CDTF">2025-07-02T13:08:00Z</dcterms:modified>
</cp:coreProperties>
</file>